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47A9" w14:textId="77777777" w:rsidR="00C7491A" w:rsidRPr="00E42E2B" w:rsidRDefault="00C7491A" w:rsidP="00C7491A">
      <w:pPr>
        <w:shd w:val="clear" w:color="auto" w:fill="FFFFFF"/>
        <w:ind w:left="426" w:hanging="426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b/>
          <w:bCs/>
          <w:sz w:val="28"/>
          <w:szCs w:val="28"/>
        </w:rPr>
        <w:t>Deklaracja zgody członka KZP</w:t>
      </w:r>
    </w:p>
    <w:p w14:paraId="229E2950" w14:textId="77777777" w:rsidR="00C7491A" w:rsidRPr="00E42E2B" w:rsidRDefault="00C7491A" w:rsidP="00C7491A">
      <w:pPr>
        <w:shd w:val="clear" w:color="auto" w:fill="FFFFFF"/>
        <w:spacing w:before="480" w:after="240"/>
        <w:ind w:left="426" w:hanging="426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b/>
          <w:bCs/>
          <w:sz w:val="28"/>
          <w:szCs w:val="28"/>
        </w:rPr>
        <w:t>Dane osobowe członka przystępującego do KZP</w:t>
      </w:r>
    </w:p>
    <w:p w14:paraId="28A3B2E9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Imię (imiona) i nazwisko: ..................................................................................</w:t>
      </w:r>
    </w:p>
    <w:p w14:paraId="2B136E1C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PESEL*: ............................................................................................................</w:t>
      </w:r>
    </w:p>
    <w:p w14:paraId="2373FD5E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i/>
          <w:iCs/>
          <w:sz w:val="28"/>
          <w:szCs w:val="28"/>
        </w:rPr>
        <w:t>*W przypadku braku numeru PESEL:</w:t>
      </w:r>
    </w:p>
    <w:p w14:paraId="33CBC6C8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i/>
          <w:iCs/>
          <w:sz w:val="28"/>
          <w:szCs w:val="28"/>
        </w:rPr>
        <w:t>Nazwa i numer dokumentu potwierdzającego tożsamość: ................................</w:t>
      </w:r>
    </w:p>
    <w:p w14:paraId="2B95B302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i/>
          <w:iCs/>
          <w:sz w:val="28"/>
          <w:szCs w:val="28"/>
        </w:rPr>
        <w:t>Nazwa państwa, które wydało dokument:..........................................................</w:t>
      </w:r>
    </w:p>
    <w:p w14:paraId="29013117" w14:textId="77777777" w:rsidR="00C7491A" w:rsidRPr="00E42E2B" w:rsidRDefault="00C7491A" w:rsidP="00C7491A">
      <w:pPr>
        <w:shd w:val="clear" w:color="auto" w:fill="FFFFFF"/>
        <w:spacing w:before="57" w:after="57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Adres do korespondencji: .................................................................................</w:t>
      </w:r>
    </w:p>
    <w:p w14:paraId="2DC4FF45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Numer telefonu lub adres poczty elektronicznej: .............................................</w:t>
      </w:r>
    </w:p>
    <w:p w14:paraId="7981D194" w14:textId="77777777" w:rsidR="00C7491A" w:rsidRPr="00E42E2B" w:rsidRDefault="00C7491A" w:rsidP="00C7491A">
      <w:pPr>
        <w:pStyle w:val="Bezodstpw"/>
        <w:rPr>
          <w:sz w:val="28"/>
          <w:szCs w:val="28"/>
        </w:rPr>
      </w:pPr>
    </w:p>
    <w:p w14:paraId="045220F7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Zakład pracy: …………………………………………………………………</w:t>
      </w:r>
    </w:p>
    <w:p w14:paraId="5DC7637E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Stanowisko pracy: ……………………………………………………………</w:t>
      </w:r>
    </w:p>
    <w:p w14:paraId="4540C8B7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Wysokość uposażenia: ……………………………………………………….</w:t>
      </w:r>
    </w:p>
    <w:p w14:paraId="6160FC8E" w14:textId="77777777" w:rsidR="00C7491A" w:rsidRPr="00E42E2B" w:rsidRDefault="00C7491A" w:rsidP="00C7491A">
      <w:pPr>
        <w:shd w:val="clear" w:color="auto" w:fill="FFFFFF"/>
        <w:spacing w:after="240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0C5B8E3" w14:textId="77777777" w:rsidR="00C7491A" w:rsidRPr="00E42E2B" w:rsidRDefault="00C7491A" w:rsidP="00C7491A">
      <w:pPr>
        <w:shd w:val="clear" w:color="auto" w:fill="FFFFFF"/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b/>
          <w:bCs/>
          <w:sz w:val="28"/>
          <w:szCs w:val="28"/>
        </w:rPr>
        <w:t>Dane osobowe osoby uprawnionej do otrzymania wkładu członkowskiego w razie śmierci członka KZP:</w:t>
      </w:r>
    </w:p>
    <w:p w14:paraId="1C52CC7C" w14:textId="77777777" w:rsidR="00C7491A" w:rsidRPr="00E42E2B" w:rsidRDefault="00C7491A" w:rsidP="00C7491A">
      <w:pPr>
        <w:pStyle w:val="Bezodstpw"/>
        <w:rPr>
          <w:sz w:val="28"/>
          <w:szCs w:val="28"/>
        </w:rPr>
      </w:pPr>
      <w:r w:rsidRPr="00E42E2B">
        <w:rPr>
          <w:sz w:val="28"/>
          <w:szCs w:val="28"/>
        </w:rPr>
        <w:t>Imię (imiona) i nazwisko: .................................................................................</w:t>
      </w:r>
    </w:p>
    <w:p w14:paraId="2F7B79BB" w14:textId="77777777" w:rsidR="00C7491A" w:rsidRPr="00E42E2B" w:rsidRDefault="00C7491A" w:rsidP="00C7491A">
      <w:pPr>
        <w:pStyle w:val="Bezodstpw"/>
        <w:rPr>
          <w:sz w:val="28"/>
          <w:szCs w:val="28"/>
        </w:rPr>
      </w:pPr>
    </w:p>
    <w:p w14:paraId="2EF9B5C1" w14:textId="77777777" w:rsidR="00C7491A" w:rsidRPr="00E42E2B" w:rsidRDefault="00C7491A" w:rsidP="00C7491A">
      <w:pPr>
        <w:pStyle w:val="Bezodstpw"/>
        <w:rPr>
          <w:sz w:val="28"/>
          <w:szCs w:val="28"/>
        </w:rPr>
      </w:pPr>
    </w:p>
    <w:p w14:paraId="3CBE7725" w14:textId="531E26CE" w:rsidR="00C7491A" w:rsidRPr="00E42E2B" w:rsidRDefault="00C7491A" w:rsidP="00C7491A">
      <w:pPr>
        <w:shd w:val="clear" w:color="auto" w:fill="FFFFFF"/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Oświadczam, że zapoznałam/em się z zasadami funkcjonowania KZP określonymi w statucie i deklaruję ich przestrzeganie.</w:t>
      </w:r>
      <w:r w:rsidRPr="00E42E2B"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 w:rsidRPr="00E42E2B">
        <w:rPr>
          <w:rFonts w:ascii="Times New Roman" w:hAnsi="Times New Roman"/>
          <w:sz w:val="28"/>
          <w:szCs w:val="28"/>
        </w:rPr>
        <w:t xml:space="preserve"> </w:t>
      </w:r>
      <w:bookmarkStart w:id="0" w:name="_Hlk119315842"/>
      <w:r w:rsidR="007F2EB6">
        <w:rPr>
          <w:rFonts w:ascii="Times New Roman" w:hAnsi="Times New Roman"/>
          <w:sz w:val="28"/>
          <w:szCs w:val="28"/>
        </w:rPr>
        <w:t xml:space="preserve">Wyrażam zgodę na </w:t>
      </w:r>
      <w:r w:rsidR="00754443">
        <w:rPr>
          <w:rFonts w:ascii="Times New Roman" w:hAnsi="Times New Roman"/>
          <w:sz w:val="28"/>
          <w:szCs w:val="28"/>
        </w:rPr>
        <w:t xml:space="preserve">comiesięczne </w:t>
      </w:r>
      <w:r w:rsidR="007F2EB6">
        <w:rPr>
          <w:rFonts w:ascii="Times New Roman" w:hAnsi="Times New Roman"/>
          <w:sz w:val="28"/>
          <w:szCs w:val="28"/>
        </w:rPr>
        <w:t>potrąc</w:t>
      </w:r>
      <w:r w:rsidR="00754443">
        <w:rPr>
          <w:rFonts w:ascii="Times New Roman" w:hAnsi="Times New Roman"/>
          <w:sz w:val="28"/>
          <w:szCs w:val="28"/>
        </w:rPr>
        <w:t xml:space="preserve">anie składek </w:t>
      </w:r>
      <w:r w:rsidR="00806C68">
        <w:rPr>
          <w:rFonts w:ascii="Times New Roman" w:hAnsi="Times New Roman"/>
          <w:sz w:val="28"/>
          <w:szCs w:val="28"/>
        </w:rPr>
        <w:t xml:space="preserve">- min 2% mojego uposażenia oraz </w:t>
      </w:r>
      <w:r w:rsidR="009443D3">
        <w:rPr>
          <w:rFonts w:ascii="Times New Roman" w:hAnsi="Times New Roman"/>
          <w:sz w:val="28"/>
          <w:szCs w:val="28"/>
        </w:rPr>
        <w:t>wpisowego w wysokości 1%</w:t>
      </w:r>
      <w:r w:rsidR="00754443">
        <w:rPr>
          <w:rFonts w:ascii="Times New Roman" w:hAnsi="Times New Roman"/>
          <w:sz w:val="28"/>
          <w:szCs w:val="28"/>
        </w:rPr>
        <w:t>.</w:t>
      </w:r>
    </w:p>
    <w:bookmarkEnd w:id="0"/>
    <w:p w14:paraId="71ED8B99" w14:textId="77777777" w:rsidR="00C7491A" w:rsidRPr="00E42E2B" w:rsidRDefault="00C7491A" w:rsidP="00C7491A">
      <w:pPr>
        <w:shd w:val="clear" w:color="auto" w:fill="FFFFFF"/>
        <w:spacing w:after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W związku z przystąpieniem do KZP wyrażam zgodę na przetwarzanie moich danych osobowych w celach związanych z członkostwem w KZP, w zakresie wskazanym w deklaracji, a także informacji dotyczących mojego stanu cywilnego, ustroju majątkowego, stanu zdrowia, otrzymywanego wynagrodzenia lub zasiłku, jeżeli ich podanie będzie niezbędne do otrzymania zapomogi lub pożyczki z KZP.</w:t>
      </w:r>
    </w:p>
    <w:p w14:paraId="41115F86" w14:textId="13AE3DCE" w:rsidR="00C7491A" w:rsidRPr="00E42E2B" w:rsidRDefault="00C7491A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Data: ........................................                      Podpis………</w:t>
      </w:r>
      <w:r w:rsidR="00E42E2B">
        <w:rPr>
          <w:rFonts w:ascii="Times New Roman" w:hAnsi="Times New Roman"/>
          <w:sz w:val="28"/>
          <w:szCs w:val="28"/>
        </w:rPr>
        <w:t>…………………..</w:t>
      </w:r>
    </w:p>
    <w:p w14:paraId="0ECB399E" w14:textId="77777777" w:rsidR="00E42E2B" w:rsidRDefault="00E42E2B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14:paraId="64B0DAE7" w14:textId="77777777" w:rsidR="00E42E2B" w:rsidRDefault="00E42E2B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14:paraId="62F5C36A" w14:textId="0B94C0B0" w:rsidR="00C7491A" w:rsidRPr="00E42E2B" w:rsidRDefault="00C7491A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>Podpisy zarządu:</w:t>
      </w:r>
    </w:p>
    <w:p w14:paraId="0956B5E4" w14:textId="77777777" w:rsidR="00C7491A" w:rsidRPr="00E42E2B" w:rsidRDefault="00C7491A" w:rsidP="00C7491A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E42E2B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09C16BF0" w14:textId="7932466C" w:rsidR="00C7491A" w:rsidRPr="00E37554" w:rsidRDefault="00C7491A" w:rsidP="00C7491A">
      <w:pPr>
        <w:shd w:val="clear" w:color="auto" w:fill="FFFFFF"/>
        <w:textAlignment w:val="baseline"/>
        <w:rPr>
          <w:rFonts w:ascii="Times New Roman" w:hAnsi="Times New Roman"/>
        </w:rPr>
      </w:pPr>
    </w:p>
    <w:p w14:paraId="69044806" w14:textId="77777777" w:rsidR="006921A7" w:rsidRPr="00FE538A" w:rsidRDefault="006921A7" w:rsidP="00692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538A">
        <w:rPr>
          <w:rFonts w:ascii="Times New Roman" w:hAnsi="Times New Roman"/>
          <w:b/>
          <w:bCs/>
          <w:sz w:val="28"/>
          <w:szCs w:val="28"/>
        </w:rPr>
        <w:lastRenderedPageBreak/>
        <w:t>Oświadczenie osoby uprawnionej</w:t>
      </w:r>
    </w:p>
    <w:p w14:paraId="4EBCDF92" w14:textId="77777777" w:rsidR="006921A7" w:rsidRPr="00FE538A" w:rsidRDefault="006921A7" w:rsidP="006921A7">
      <w:pPr>
        <w:rPr>
          <w:rFonts w:ascii="Times New Roman" w:hAnsi="Times New Roman"/>
          <w:sz w:val="28"/>
          <w:szCs w:val="28"/>
        </w:rPr>
      </w:pPr>
    </w:p>
    <w:p w14:paraId="644BF6A1" w14:textId="3C5CC9F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Imię (imiona) i nazwisko: ...........................................</w:t>
      </w:r>
    </w:p>
    <w:p w14:paraId="51416045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PESEL*: .....................................................................</w:t>
      </w:r>
    </w:p>
    <w:p w14:paraId="5417127A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*W przypadku braku numeru PESEL:</w:t>
      </w:r>
    </w:p>
    <w:p w14:paraId="142CC33E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Nazwa i numer dokumentu potwierdzającego tożsamość: ...........................</w:t>
      </w:r>
    </w:p>
    <w:p w14:paraId="144ACABD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Nazwa państwa, które wydało dokument:.....................................................</w:t>
      </w:r>
    </w:p>
    <w:p w14:paraId="14506464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Adres do korespondencji: ..............................................................................</w:t>
      </w:r>
    </w:p>
    <w:p w14:paraId="6B281EDA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Numer telefonu lub adres poczty elektronicznej: ..........................................</w:t>
      </w:r>
    </w:p>
    <w:p w14:paraId="4555AFE1" w14:textId="77777777" w:rsidR="006921A7" w:rsidRPr="00FE538A" w:rsidRDefault="006921A7" w:rsidP="006921A7">
      <w:pPr>
        <w:rPr>
          <w:rFonts w:ascii="Times New Roman" w:hAnsi="Times New Roman"/>
        </w:rPr>
      </w:pPr>
    </w:p>
    <w:p w14:paraId="7D3478D1" w14:textId="3ED9D1E2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Potwierdzam poprawność podanych powyżej danych osobowych oraz wyrażam zgodę na</w:t>
      </w:r>
    </w:p>
    <w:p w14:paraId="610BF238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przetwarzanie tych danych w celach związanych z wypłatą wkładu członkowskiego w razie</w:t>
      </w:r>
    </w:p>
    <w:p w14:paraId="225837C5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śmierci ...................................................................................będącej/będącego członkiem KZP.</w:t>
      </w:r>
    </w:p>
    <w:p w14:paraId="29D05F23" w14:textId="77777777" w:rsidR="006921A7" w:rsidRPr="00FE538A" w:rsidRDefault="006921A7" w:rsidP="006921A7">
      <w:pPr>
        <w:rPr>
          <w:rFonts w:ascii="Times New Roman" w:hAnsi="Times New Roman"/>
        </w:rPr>
      </w:pPr>
    </w:p>
    <w:p w14:paraId="2D6049D9" w14:textId="77C52AF1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Data: ...................................                                  Podpis………………...............................</w:t>
      </w:r>
    </w:p>
    <w:p w14:paraId="26F7D954" w14:textId="77777777" w:rsidR="006921A7" w:rsidRPr="00FE538A" w:rsidRDefault="006921A7" w:rsidP="006921A7">
      <w:pPr>
        <w:rPr>
          <w:rFonts w:ascii="Times New Roman" w:hAnsi="Times New Roman"/>
        </w:rPr>
      </w:pPr>
    </w:p>
    <w:p w14:paraId="61FDD608" w14:textId="39DE79EA" w:rsidR="006921A7" w:rsidRPr="00FE538A" w:rsidRDefault="006921A7" w:rsidP="006921A7">
      <w:pPr>
        <w:jc w:val="center"/>
        <w:rPr>
          <w:rFonts w:ascii="Times New Roman" w:hAnsi="Times New Roman"/>
          <w:b/>
          <w:bCs/>
        </w:rPr>
      </w:pPr>
      <w:r w:rsidRPr="00FE538A">
        <w:rPr>
          <w:rFonts w:ascii="Times New Roman" w:hAnsi="Times New Roman"/>
          <w:b/>
          <w:bCs/>
        </w:rPr>
        <w:t>Klauzula informacyjna dla osoby uprawnionej przez członka KZP</w:t>
      </w:r>
    </w:p>
    <w:p w14:paraId="6208E6B1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1. Administratorem Pana/Pani danych osobowych jest Kasa Zapomogowo Pożyczkowa</w:t>
      </w:r>
    </w:p>
    <w:p w14:paraId="0A8702D3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[KZP] działająca przy Uniwersytecie Jagiellońskim. Kontakt do KZP: ul. Czapskich 4/5,</w:t>
      </w:r>
    </w:p>
    <w:p w14:paraId="7884090E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31 -110 Kraków.</w:t>
      </w:r>
    </w:p>
    <w:p w14:paraId="7C5C44F6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2. W sprawach dotyczących Pani/Pana danych można kontaktować się bezpośrednio z</w:t>
      </w:r>
    </w:p>
    <w:p w14:paraId="7ACE7A57" w14:textId="6BAC6CC1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 xml:space="preserve">KZP korzystając z adresu e-mail </w:t>
      </w:r>
      <w:r w:rsidRPr="00FE538A">
        <w:rPr>
          <w:rFonts w:ascii="Times New Roman" w:hAnsi="Times New Roman"/>
          <w:b/>
          <w:bCs/>
        </w:rPr>
        <w:t>patrycja.kolodziej@uj.edu.pl</w:t>
      </w:r>
      <w:r w:rsidRPr="00FE538A">
        <w:rPr>
          <w:rFonts w:ascii="Times New Roman" w:hAnsi="Times New Roman"/>
        </w:rPr>
        <w:t xml:space="preserve"> , </w:t>
      </w:r>
      <w:r w:rsidRPr="00FE538A">
        <w:rPr>
          <w:rFonts w:ascii="Times New Roman" w:hAnsi="Times New Roman"/>
          <w:b/>
          <w:bCs/>
        </w:rPr>
        <w:t>aneta.ciezadlik@uj.edu.pl</w:t>
      </w:r>
    </w:p>
    <w:p w14:paraId="5E3847E0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lub tel.</w:t>
      </w:r>
      <w:r w:rsidRPr="00FE538A">
        <w:rPr>
          <w:rFonts w:ascii="Times New Roman" w:hAnsi="Times New Roman"/>
          <w:b/>
          <w:bCs/>
        </w:rPr>
        <w:t>12 663 30 17</w:t>
      </w:r>
      <w:r w:rsidRPr="00FE538A">
        <w:rPr>
          <w:rFonts w:ascii="Times New Roman" w:hAnsi="Times New Roman"/>
        </w:rPr>
        <w:t>.</w:t>
      </w:r>
    </w:p>
    <w:p w14:paraId="302A4859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3. Pani/Pana dane są przetwarzane w celach związanych z uprawnieniem do wypłaty</w:t>
      </w:r>
    </w:p>
    <w:p w14:paraId="042FA900" w14:textId="427CCB6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wkładu członkowskiego w razie śmierci członka KZP, który uprawnił Panią do otrzymania tych</w:t>
      </w:r>
      <w:r w:rsidR="00FE538A" w:rsidRPr="00FE538A">
        <w:rPr>
          <w:rFonts w:ascii="Times New Roman" w:hAnsi="Times New Roman"/>
        </w:rPr>
        <w:t xml:space="preserve"> </w:t>
      </w:r>
      <w:r w:rsidRPr="00FE538A">
        <w:rPr>
          <w:rFonts w:ascii="Times New Roman" w:hAnsi="Times New Roman"/>
        </w:rPr>
        <w:t>środków, na podstawie wyrażonej przez Panią/Pana zgody . Zgoda może zostać wycofana w</w:t>
      </w:r>
      <w:r w:rsidR="00FE538A" w:rsidRPr="00FE538A">
        <w:rPr>
          <w:rFonts w:ascii="Times New Roman" w:hAnsi="Times New Roman"/>
        </w:rPr>
        <w:t xml:space="preserve"> </w:t>
      </w:r>
      <w:r w:rsidRPr="00FE538A">
        <w:rPr>
          <w:rFonts w:ascii="Times New Roman" w:hAnsi="Times New Roman"/>
        </w:rPr>
        <w:t>dowolnym momencie, co jest równoważne z konieczności wskazania przez członka KZP innej</w:t>
      </w:r>
      <w:r w:rsidR="00FE538A" w:rsidRPr="00FE538A">
        <w:rPr>
          <w:rFonts w:ascii="Times New Roman" w:hAnsi="Times New Roman"/>
        </w:rPr>
        <w:t xml:space="preserve"> </w:t>
      </w:r>
      <w:r w:rsidRPr="00FE538A">
        <w:rPr>
          <w:rFonts w:ascii="Times New Roman" w:hAnsi="Times New Roman"/>
        </w:rPr>
        <w:t>osoby uprawnionej do otrzymania wypłaty jego wkładu członkowskiego na wypadek śmierci.</w:t>
      </w:r>
      <w:r w:rsidR="00FE538A" w:rsidRPr="00FE538A">
        <w:rPr>
          <w:rFonts w:ascii="Times New Roman" w:hAnsi="Times New Roman"/>
        </w:rPr>
        <w:t xml:space="preserve"> </w:t>
      </w:r>
      <w:r w:rsidRPr="00FE538A">
        <w:rPr>
          <w:rFonts w:ascii="Times New Roman" w:hAnsi="Times New Roman"/>
        </w:rPr>
        <w:t>Wycofanie zgody na przetwarzanie danych nie wpływa na zgodność z przepisami</w:t>
      </w:r>
      <w:r w:rsidR="00FE538A" w:rsidRPr="00FE538A">
        <w:rPr>
          <w:rFonts w:ascii="Times New Roman" w:hAnsi="Times New Roman"/>
        </w:rPr>
        <w:t xml:space="preserve"> </w:t>
      </w:r>
      <w:r w:rsidRPr="00FE538A">
        <w:rPr>
          <w:rFonts w:ascii="Times New Roman" w:hAnsi="Times New Roman"/>
        </w:rPr>
        <w:t>przetwarzania realizowanego przez KZP przed wycofaniem zgody.</w:t>
      </w:r>
    </w:p>
    <w:p w14:paraId="3373104F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4. Podanie przez Pana/Panią danych jest dobrowolne, jednakże niezbędne do realizacji</w:t>
      </w:r>
    </w:p>
    <w:p w14:paraId="60458016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wskazanych celów przetwarzania.</w:t>
      </w:r>
    </w:p>
    <w:p w14:paraId="654FC094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5. Pana/ Pani dane mogą być udostępnione podmiotom uprawnionym do tego na podstawie</w:t>
      </w:r>
    </w:p>
    <w:p w14:paraId="59E8AD14" w14:textId="7F63A7ED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przepisów prawa. Ponadto będą udostępniane pracodawcy, w związku z zapewnianiem obsługi</w:t>
      </w:r>
      <w:r w:rsidR="00FE538A" w:rsidRPr="00FE538A">
        <w:rPr>
          <w:rFonts w:ascii="Times New Roman" w:hAnsi="Times New Roman"/>
        </w:rPr>
        <w:t xml:space="preserve"> </w:t>
      </w:r>
      <w:r w:rsidRPr="00FE538A">
        <w:rPr>
          <w:rFonts w:ascii="Times New Roman" w:hAnsi="Times New Roman"/>
        </w:rPr>
        <w:t>administracyjnej KZP.</w:t>
      </w:r>
    </w:p>
    <w:p w14:paraId="4E44B926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6. Pani/Pana dane osobowe będą przechowywane przez okres członkostwa w KZP osoby,</w:t>
      </w:r>
    </w:p>
    <w:p w14:paraId="3D7FBB53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która uprawniła Panią do otrzymania wkładu na wypadek jej śmierci, a w przypadku wypłaty</w:t>
      </w:r>
    </w:p>
    <w:p w14:paraId="684234CB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tego wkładu przez 5 kolejnych lat, po roku w którym doszło do wypłaty.</w:t>
      </w:r>
    </w:p>
    <w:p w14:paraId="4EF04130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7. W zakresie przewidzianym przepisami prawa przysługuje Panu/Pani prawo do żądania</w:t>
      </w:r>
    </w:p>
    <w:p w14:paraId="7201A86C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dostępu do Pana/ Pani danych osobowych, ich sprostowania, usunięcia lub ograniczenia</w:t>
      </w:r>
    </w:p>
    <w:p w14:paraId="44A73D35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przetwarzania, a także prawo do wniesienia sprzeciwu wobec przetwarzania oraz prawo do</w:t>
      </w:r>
    </w:p>
    <w:p w14:paraId="5EE3EB66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żądania przenoszenia danych.</w:t>
      </w:r>
    </w:p>
    <w:p w14:paraId="68CA9D64" w14:textId="77777777" w:rsidR="006921A7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8. Przysługuje Panu/Pani prawo do wniesienia skargi do organu nadzorczego do Prezesa</w:t>
      </w:r>
    </w:p>
    <w:p w14:paraId="795E1AE4" w14:textId="1F4FD4F5" w:rsidR="00C7491A" w:rsidRPr="00FE538A" w:rsidRDefault="006921A7" w:rsidP="006921A7">
      <w:pPr>
        <w:rPr>
          <w:rFonts w:ascii="Times New Roman" w:hAnsi="Times New Roman"/>
        </w:rPr>
      </w:pPr>
      <w:r w:rsidRPr="00FE538A">
        <w:rPr>
          <w:rFonts w:ascii="Times New Roman" w:hAnsi="Times New Roman"/>
        </w:rPr>
        <w:t>UODO na przetwarzanie danych przez Administratora.</w:t>
      </w:r>
      <w:r w:rsidR="00215E4F" w:rsidRPr="00FE538A">
        <w:rPr>
          <w:rStyle w:val="Odwoanieprzypisudolnego"/>
          <w:rFonts w:ascii="Times New Roman" w:hAnsi="Times New Roman"/>
        </w:rPr>
        <w:footnoteReference w:id="2"/>
      </w:r>
    </w:p>
    <w:sectPr w:rsidR="00C7491A" w:rsidRPr="00FE538A" w:rsidSect="00C7491A"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84FA" w14:textId="77777777" w:rsidR="008E4539" w:rsidRDefault="008E4539" w:rsidP="00C7491A">
      <w:r>
        <w:separator/>
      </w:r>
    </w:p>
  </w:endnote>
  <w:endnote w:type="continuationSeparator" w:id="0">
    <w:p w14:paraId="4FBAC646" w14:textId="77777777" w:rsidR="008E4539" w:rsidRDefault="008E4539" w:rsidP="00C7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FC8D" w14:textId="77777777" w:rsidR="008E4539" w:rsidRDefault="008E4539" w:rsidP="00C7491A">
      <w:r>
        <w:separator/>
      </w:r>
    </w:p>
  </w:footnote>
  <w:footnote w:type="continuationSeparator" w:id="0">
    <w:p w14:paraId="75541C47" w14:textId="77777777" w:rsidR="008E4539" w:rsidRDefault="008E4539" w:rsidP="00C7491A">
      <w:r>
        <w:continuationSeparator/>
      </w:r>
    </w:p>
  </w:footnote>
  <w:footnote w:id="1">
    <w:p w14:paraId="5E8CB362" w14:textId="77777777" w:rsidR="00C7491A" w:rsidRDefault="00C7491A" w:rsidP="00C7491A">
      <w:pPr>
        <w:pStyle w:val="Przypisdolny"/>
      </w:pPr>
      <w:r w:rsidRPr="00DF1B36">
        <w:rPr>
          <w:rStyle w:val="Odwoanieprzypisudolnego"/>
        </w:rPr>
        <w:footnoteRef/>
      </w:r>
      <w:r>
        <w:tab/>
        <w:t>Określić treść deklaracji/zobowiązania członka KZP</w:t>
      </w:r>
    </w:p>
  </w:footnote>
  <w:footnote w:id="2">
    <w:p w14:paraId="7941CDB0" w14:textId="77777777" w:rsidR="00215E4F" w:rsidRPr="00215E4F" w:rsidRDefault="00215E4F" w:rsidP="00215E4F">
      <w:pPr>
        <w:rPr>
          <w:sz w:val="20"/>
          <w:szCs w:val="20"/>
        </w:rPr>
      </w:pPr>
      <w:r w:rsidRPr="00215E4F">
        <w:rPr>
          <w:rStyle w:val="Odwoanieprzypisudolnego"/>
          <w:sz w:val="18"/>
          <w:szCs w:val="18"/>
        </w:rPr>
        <w:footnoteRef/>
      </w:r>
      <w:r w:rsidRPr="00215E4F">
        <w:rPr>
          <w:sz w:val="18"/>
          <w:szCs w:val="18"/>
        </w:rPr>
        <w:t xml:space="preserve"> </w:t>
      </w:r>
      <w:r w:rsidRPr="00215E4F">
        <w:rPr>
          <w:sz w:val="20"/>
          <w:szCs w:val="20"/>
        </w:rPr>
        <w:t>Zgoda jest wymagana art.43 ustawy z dnia 11 sierpnia 2021r. o kasach zapomogowo-pożyczkowych</w:t>
      </w:r>
    </w:p>
    <w:p w14:paraId="2B6A4CCC" w14:textId="7CBB5DF4" w:rsidR="00215E4F" w:rsidRPr="008E6A71" w:rsidRDefault="00215E4F" w:rsidP="008E6A71">
      <w:pPr>
        <w:rPr>
          <w:sz w:val="20"/>
          <w:szCs w:val="20"/>
        </w:rPr>
      </w:pPr>
      <w:r w:rsidRPr="00215E4F">
        <w:rPr>
          <w:sz w:val="20"/>
          <w:szCs w:val="20"/>
        </w:rPr>
        <w:t>(Dz.U.poz.166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1A"/>
    <w:rsid w:val="000774E9"/>
    <w:rsid w:val="000E48BE"/>
    <w:rsid w:val="00161B3D"/>
    <w:rsid w:val="00215E4F"/>
    <w:rsid w:val="004B5842"/>
    <w:rsid w:val="006921A7"/>
    <w:rsid w:val="00754443"/>
    <w:rsid w:val="007F2EB6"/>
    <w:rsid w:val="00806C68"/>
    <w:rsid w:val="008E4539"/>
    <w:rsid w:val="008E6A71"/>
    <w:rsid w:val="009443D3"/>
    <w:rsid w:val="00C7491A"/>
    <w:rsid w:val="00CD6288"/>
    <w:rsid w:val="00D02162"/>
    <w:rsid w:val="00D11056"/>
    <w:rsid w:val="00D41CDF"/>
    <w:rsid w:val="00E0091D"/>
    <w:rsid w:val="00E42E2B"/>
    <w:rsid w:val="00E81BD0"/>
    <w:rsid w:val="00EF0B03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4629"/>
  <w15:chartTrackingRefBased/>
  <w15:docId w15:val="{55236AB2-BC48-46A4-B1EE-B5B4FDF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91A"/>
    <w:pPr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uiPriority w:val="99"/>
    <w:rsid w:val="00C7491A"/>
    <w:pPr>
      <w:ind w:left="340" w:hanging="340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91A"/>
    <w:rPr>
      <w:rFonts w:cs="Times New Roman"/>
      <w:vertAlign w:val="superscript"/>
    </w:rPr>
  </w:style>
  <w:style w:type="paragraph" w:styleId="Bezodstpw">
    <w:name w:val="No Spacing"/>
    <w:uiPriority w:val="1"/>
    <w:qFormat/>
    <w:rsid w:val="00C7491A"/>
    <w:pPr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9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91A"/>
    <w:rPr>
      <w:rFonts w:ascii="Liberation Serif" w:eastAsiaTheme="minorEastAsia" w:hAnsi="Liberation Serif" w:cs="Times New Roman"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E67-89B2-4716-9DD6-90A3712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Patrycja Kamińska</cp:lastModifiedBy>
  <cp:revision>17</cp:revision>
  <cp:lastPrinted>2022-08-22T10:35:00Z</cp:lastPrinted>
  <dcterms:created xsi:type="dcterms:W3CDTF">2022-08-22T10:28:00Z</dcterms:created>
  <dcterms:modified xsi:type="dcterms:W3CDTF">2022-12-05T09:57:00Z</dcterms:modified>
</cp:coreProperties>
</file>